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85" w:rsidRDefault="008A2751">
      <w:r>
        <w:rPr>
          <w:noProof/>
        </w:rPr>
        <w:drawing>
          <wp:inline distT="0" distB="0" distL="0" distR="0">
            <wp:extent cx="5943600" cy="5638563"/>
            <wp:effectExtent l="19050" t="0" r="0" b="0"/>
            <wp:docPr id="6" name="irc_mi" descr="http://images.clipartof.com/Royalty-Free-RF-Clip-Art-Illustration-Of-A-Cartoon-School-Boy-Jumping-Over-His-Desk-10241046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Royalty-Free-RF-Clip-Art-Illustration-Of-A-Cartoon-School-Boy-Jumping-Over-His-Desk-102410463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2543175"/>
            <wp:effectExtent l="19050" t="0" r="9525" b="0"/>
            <wp:docPr id="8" name="Picture 4" descr="https://encrypted-tbn3.gstatic.com/images?q=tbn:ANd9GcSawysgj-AR51xZrbSDyz7f7V4I56tHPnKB3Aa-wSVGekaN9_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Sawysgj-AR51xZrbSDyz7f7V4I56tHPnKB3Aa-wSVGekaN9_D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2150" cy="2333625"/>
            <wp:effectExtent l="19050" t="0" r="0" b="0"/>
            <wp:docPr id="9" name="Picture 7" descr="https://encrypted-tbn0.gstatic.com/images?q=tbn:ANd9GcTeJy472pAbtKg_iWReZhYESMc8dnWZRTuxzbbhIdSGZTJHsB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eJy472pAbtKg_iWReZhYESMc8dnWZRTuxzbbhIdSGZTJHsBC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85" w:rsidRDefault="009B0AEA">
      <w:r>
        <w:rPr>
          <w:noProof/>
        </w:rPr>
        <w:lastRenderedPageBreak/>
        <w:drawing>
          <wp:inline distT="0" distB="0" distL="0" distR="0">
            <wp:extent cx="2990850" cy="3857625"/>
            <wp:effectExtent l="19050" t="0" r="0" b="0"/>
            <wp:docPr id="2" name="irc_mi" descr="http://www.clipartsfree.net/vector/medium/running_girl_Clip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sfree.net/vector/medium/running_girl_Clip_Ar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05200" cy="3857625"/>
            <wp:effectExtent l="19050" t="0" r="0" b="0"/>
            <wp:docPr id="3" name="irc_mi" descr="http://us.123rf.com/400wm/400/400/lina0486/lina04861205/lina0486120500181/13832992-soccer-ball-with-c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lina0486/lina04861205/lina0486120500181/13832992-soccer-ball-with-crow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AEA" w:rsidRDefault="009B0AEA">
      <w:r>
        <w:rPr>
          <w:noProof/>
        </w:rPr>
        <w:lastRenderedPageBreak/>
        <w:drawing>
          <wp:inline distT="0" distB="0" distL="0" distR="0">
            <wp:extent cx="3876675" cy="4114800"/>
            <wp:effectExtent l="19050" t="0" r="9525" b="0"/>
            <wp:docPr id="10" name="Picture 10" descr="https://encrypted-tbn0.gstatic.com/images?q=tbn:ANd9GcSjYgGwjCvmwClIEqFvV1srxRy-e0mHZCpBuNp2tU9j9-7Pd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jYgGwjCvmwClIEqFvV1srxRy-e0mHZCpBuNp2tU9j9-7PdNI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drawing>
          <wp:inline distT="0" distB="0" distL="0" distR="0">
            <wp:extent cx="1409700" cy="1428750"/>
            <wp:effectExtent l="19050" t="0" r="0" b="0"/>
            <wp:docPr id="11" name="irc_mi" descr="http://uhome.in/wp-content/uploads/2012/07/window-air-conditioner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home.in/wp-content/uploads/2012/07/window-air-conditioner-clip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29175" cy="4457700"/>
            <wp:effectExtent l="19050" t="0" r="9525" b="0"/>
            <wp:docPr id="13" name="irc_mi" descr="http://www.khanapakana.com/pakistani-urdu-recipes/images/images/urad-chana-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hanapakana.com/pakistani-urdu-recipes/images/images/urad-chana-d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85" w:rsidRDefault="009B0AEA">
      <w:r>
        <w:rPr>
          <w:noProof/>
        </w:rPr>
        <w:lastRenderedPageBreak/>
        <w:drawing>
          <wp:inline distT="0" distB="0" distL="0" distR="0">
            <wp:extent cx="3571875" cy="2676525"/>
            <wp:effectExtent l="19050" t="0" r="9525" b="0"/>
            <wp:docPr id="5" name="Picture 7" descr="https://encrypted-tbn0.gstatic.com/images?q=tbn:ANd9GcRGPyLGWTm0FT7HzGOIOliQ5uQBVVeMOwSV3NZFazWmcv8ux3ls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GPyLGWTm0FT7HzGOIOliQ5uQBVVeMOwSV3NZFazWmcv8ux3lsk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038">
        <w:rPr>
          <w:noProof/>
        </w:rPr>
        <w:drawing>
          <wp:inline distT="0" distB="0" distL="0" distR="0">
            <wp:extent cx="1347047" cy="1638300"/>
            <wp:effectExtent l="19050" t="0" r="5503" b="0"/>
            <wp:docPr id="1" name="irc_mi" descr="http://bestclipartblog.com/clipart-pics/running-clip-art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running-clip-art-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047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038">
        <w:rPr>
          <w:noProof/>
        </w:rPr>
        <w:drawing>
          <wp:inline distT="0" distB="0" distL="0" distR="0">
            <wp:extent cx="1809676" cy="2214256"/>
            <wp:effectExtent l="171450" t="133350" r="152474" b="109844"/>
            <wp:docPr id="4" name="irc_mi" descr="http://us.123rf.com/400wm/400/400/lina0486/lina04861205/lina0486120500181/13832992-soccer-ball-with-c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lina0486/lina04861205/lina0486120500181/13832992-soccer-ball-with-crow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27880">
                      <a:off x="0" y="0"/>
                      <a:ext cx="1809676" cy="22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038">
        <w:rPr>
          <w:noProof/>
        </w:rPr>
        <w:drawing>
          <wp:inline distT="0" distB="0" distL="0" distR="0">
            <wp:extent cx="2247900" cy="2314575"/>
            <wp:effectExtent l="19050" t="0" r="0" b="0"/>
            <wp:docPr id="7" name="irc_mi" descr="http://media-cache-ak0.pinimg.com/236x/1f/76/d5/1f76d5a80f029dd9d036f21fc5b1d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ak0.pinimg.com/236x/1f/76/d5/1f76d5a80f029dd9d036f21fc5b1dc7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drawing>
          <wp:inline distT="0" distB="0" distL="0" distR="0">
            <wp:extent cx="6172200" cy="3857625"/>
            <wp:effectExtent l="19050" t="0" r="0" b="0"/>
            <wp:docPr id="14" name="Picture 14" descr="https://encrypted-tbn2.gstatic.com/images?q=tbn:ANd9GcRxpEpvdJM598TZ6OqOJ4sFTvCTNjsXekqTemZQhFw4-NTbOoWF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2.gstatic.com/images?q=tbn:ANd9GcRxpEpvdJM598TZ6OqOJ4sFTvCTNjsXekqTemZQhFw4-NTbOoWFfw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lastRenderedPageBreak/>
        <w:drawing>
          <wp:inline distT="0" distB="0" distL="0" distR="0">
            <wp:extent cx="4029075" cy="4114800"/>
            <wp:effectExtent l="19050" t="0" r="9525" b="0"/>
            <wp:docPr id="20" name="irc_mi" descr="http://www.clker.com/cliparts/F/4/g/b/L/g/black-diver-div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F/4/g/b/L/g/black-diver-diver-hi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drawing>
          <wp:inline distT="0" distB="0" distL="0" distR="0">
            <wp:extent cx="1009650" cy="762000"/>
            <wp:effectExtent l="19050" t="0" r="0" b="0"/>
            <wp:docPr id="23" name="Picture 23" descr="https://encrypted-tbn3.gstatic.com/images?q=tbn:ANd9GcQDD-9wg394THz5hoV3LZWjL_SvdFd1hbgEK7SeqOpG-V-mAY8VDCnI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ncrypted-tbn3.gstatic.com/images?q=tbn:ANd9GcQDD-9wg394THz5hoV3LZWjL_SvdFd1hbgEK7SeqOpG-V-mAY8VDCnI0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drawing>
          <wp:inline distT="0" distB="0" distL="0" distR="0">
            <wp:extent cx="2619375" cy="1743075"/>
            <wp:effectExtent l="19050" t="0" r="9525" b="0"/>
            <wp:docPr id="26" name="Picture 26" descr="https://encrypted-tbn3.gstatic.com/images?q=tbn:ANd9GcQ0d4WMxrrjdjSIwsb4-MY2ZZpI0YU_uJ26ZaCmye2K1pSNB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3.gstatic.com/images?q=tbn:ANd9GcQ0d4WMxrrjdjSIwsb4-MY2ZZpI0YU_uJ26ZaCmye2K1pSNB1_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drawing>
          <wp:inline distT="0" distB="0" distL="0" distR="0">
            <wp:extent cx="3048000" cy="2286000"/>
            <wp:effectExtent l="19050" t="0" r="0" b="0"/>
            <wp:docPr id="29" name="irc_mi" descr="http://cdn.graphicsfactory.com/clip-art/image_files/image/2/679852-chor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graphicsfactory.com/clip-art/image_files/image/2/679852-chorus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drawing>
          <wp:inline distT="0" distB="0" distL="0" distR="0">
            <wp:extent cx="1381125" cy="762000"/>
            <wp:effectExtent l="19050" t="0" r="9525" b="0"/>
            <wp:docPr id="35" name="Picture 35" descr="https://encrypted-tbn1.gstatic.com/images?q=tbn:ANd9GcR0dORRN6fbEGomO3AS9v7wem1ihz48vCXxWk_zOI6iNCBOzsSeou55y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ncrypted-tbn1.gstatic.com/images?q=tbn:ANd9GcR0dORRN6fbEGomO3AS9v7wem1ihz48vCXxWk_zOI6iNCBOzsSeou55ym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drawing>
          <wp:inline distT="0" distB="0" distL="0" distR="0">
            <wp:extent cx="1381125" cy="762000"/>
            <wp:effectExtent l="19050" t="0" r="9525" b="0"/>
            <wp:docPr id="32" name="Picture 32" descr="https://encrypted-tbn1.gstatic.com/images?q=tbn:ANd9GcR0dORRN6fbEGomO3AS9v7wem1ihz48vCXxWk_zOI6iNCBOzsSeou55y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1.gstatic.com/images?q=tbn:ANd9GcR0dORRN6fbEGomO3AS9v7wem1ihz48vCXxWk_zOI6iNCBOzsSeou55ym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751">
        <w:rPr>
          <w:noProof/>
        </w:rPr>
        <w:drawing>
          <wp:inline distT="0" distB="0" distL="0" distR="0">
            <wp:extent cx="2095500" cy="2181225"/>
            <wp:effectExtent l="19050" t="0" r="0" b="0"/>
            <wp:docPr id="38" name="Picture 38" descr="https://encrypted-tbn3.gstatic.com/images?q=tbn:ANd9GcT1U2r4lap_XbTWDSqmANgu8Vsdaky8E6hxmhviLdSORh10MH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3.gstatic.com/images?q=tbn:ANd9GcT1U2r4lap_XbTWDSqmANgu8Vsdaky8E6hxmhviLdSORh10MHYZ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85" w:rsidRDefault="00D33785"/>
    <w:p w:rsidR="00D33785" w:rsidRDefault="007464FE" w:rsidP="007464FE">
      <w:pPr>
        <w:tabs>
          <w:tab w:val="left" w:pos="7245"/>
        </w:tabs>
      </w:pPr>
      <w:r>
        <w:lastRenderedPageBreak/>
        <w:tab/>
      </w:r>
    </w:p>
    <w:p w:rsidR="007464FE" w:rsidRDefault="007464FE">
      <w:r>
        <w:rPr>
          <w:noProof/>
        </w:rPr>
        <w:drawing>
          <wp:inline distT="0" distB="0" distL="0" distR="0">
            <wp:extent cx="1971675" cy="2047875"/>
            <wp:effectExtent l="19050" t="0" r="9525" b="0"/>
            <wp:docPr id="12" name="irc_mi" descr="http://www.catholicsistas.com/wp-content/uploads/2013/02/no-tv-clipart-288x300%28pp_w207_h215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tholicsistas.com/wp-content/uploads/2013/02/no-tv-clipart-288x300%28pp_w207_h215%2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91200" cy="3857625"/>
            <wp:effectExtent l="19050" t="0" r="0" b="0"/>
            <wp:docPr id="15" name="irc_mi" descr="http://www.shipnewsnow.com/wp-content/uploads/2013/04/familyl18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hipnewsnow.com/wp-content/uploads/2013/04/familyl1800x12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785" w:rsidRDefault="00D33785"/>
    <w:p w:rsidR="00D33785" w:rsidRDefault="007464FE">
      <w:r>
        <w:rPr>
          <w:noProof/>
        </w:rPr>
        <w:lastRenderedPageBreak/>
        <w:drawing>
          <wp:inline distT="0" distB="0" distL="0" distR="0">
            <wp:extent cx="2466975" cy="1847850"/>
            <wp:effectExtent l="19050" t="0" r="9525" b="0"/>
            <wp:docPr id="19" name="Picture 16" descr="https://encrypted-tbn1.gstatic.com/images?q=tbn:ANd9GcTO7jD_5otZ-7irNVplnvwrZVIZMVk6eCwvsovNjVRGK6k7LO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O7jD_5otZ-7irNVplnvwrZVIZMVk6eCwvsovNjVRGK6k7LO4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9250" cy="1619250"/>
            <wp:effectExtent l="19050" t="0" r="0" b="0"/>
            <wp:docPr id="21" name="irc_mi" descr="http://sr.photos3.fotosearch.com/bthumb/CSP/CSP992/k1324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r.photos3.fotosearch.com/bthumb/CSP/CSP992/k1324081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2857500"/>
            <wp:effectExtent l="19050" t="0" r="0" b="0"/>
            <wp:docPr id="22" name="irc_mi" descr="http://www.solvencyiinews.com/wp-content/uploads/2012/02/thread-and-needle-clip-art-27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lvencyiinews.com/wp-content/uploads/2012/02/thread-and-needle-clip-art-276x3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25" name="irc_mi" descr="http://www.clker.com/cliparts/9/5/9/e/1206572559605899892johnny_automatic_NPS_map_pictographs_part_102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9/5/9/e/1206572559605899892johnny_automatic_NPS_map_pictographs_part_102.svg.m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00600" cy="3429000"/>
            <wp:effectExtent l="19050" t="0" r="0" b="0"/>
            <wp:docPr id="28" name="irc_mi" descr="http://bestclipartblog.com/clipart-pics/-moving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-moving-clipart-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9B5">
        <w:rPr>
          <w:noProof/>
        </w:rPr>
        <w:lastRenderedPageBreak/>
        <w:drawing>
          <wp:inline distT="0" distB="0" distL="0" distR="0">
            <wp:extent cx="4067175" cy="3857625"/>
            <wp:effectExtent l="19050" t="0" r="9525" b="0"/>
            <wp:docPr id="31" name="irc_mi" descr="http://images.clipartof.com/Royalty-Free-RF-Clipart-Illustration-Of-Colorful-Letters-Spelling-A-Special-Brother-102478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Royalty-Free-RF-Clipart-Illustration-Of-Colorful-Letters-Spelling-A-Special-Brother-1024786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3EF">
        <w:rPr>
          <w:noProof/>
        </w:rPr>
        <w:drawing>
          <wp:inline distT="0" distB="0" distL="0" distR="0">
            <wp:extent cx="2447925" cy="1866900"/>
            <wp:effectExtent l="19050" t="0" r="9525" b="0"/>
            <wp:docPr id="16" name="Picture 1" descr="https://encrypted-tbn1.gstatic.com/images?q=tbn:ANd9GcT8TRPfPd_ZolcyNyyKE6XFzqBDFpjLBqw7BL8JSx-TYNnJdDayNX7fz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8TRPfPd_ZolcyNyyKE6XFzqBDFpjLBqw7BL8JSx-TYNnJdDayNX7fzni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3EF">
        <w:rPr>
          <w:noProof/>
        </w:rPr>
        <w:drawing>
          <wp:inline distT="0" distB="0" distL="0" distR="0">
            <wp:extent cx="2743200" cy="1666875"/>
            <wp:effectExtent l="19050" t="0" r="0" b="0"/>
            <wp:docPr id="17" name="Picture 4" descr="https://encrypted-tbn2.gstatic.com/images?q=tbn:ANd9GcT4WnFPgIyAFotVBTHEhXE0dw9KYxkX25cpJQgEpxqisu1KLWgaIfmII0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4WnFPgIyAFotVBTHEhXE0dw9KYxkX25cpJQgEpxqisu1KLWgaIfmII0V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3EF"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8" name="Picture 7" descr="https://encrypted-tbn1.gstatic.com/images?q=tbn:ANd9GcS_GLA2mchJQn5-_Ayi6jREvOVuHaFanzozVysoHwaWMfup2k4go-Bgq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S_GLA2mchJQn5-_Ayi6jREvOVuHaFanzozVysoHwaWMfup2k4go-BgqEU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DD2">
        <w:rPr>
          <w:noProof/>
        </w:rPr>
        <w:lastRenderedPageBreak/>
        <w:drawing>
          <wp:inline distT="0" distB="0" distL="0" distR="0">
            <wp:extent cx="2795554" cy="4448175"/>
            <wp:effectExtent l="19050" t="0" r="4796" b="0"/>
            <wp:docPr id="24" name="Picture 10" descr="http://pearlsofpromiseministries.com/wp-content/uploads/2012/10/Lam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arlsofpromiseministries.com/wp-content/uploads/2012/10/Lamp-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54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DD2">
        <w:rPr>
          <w:noProof/>
        </w:rPr>
        <w:drawing>
          <wp:inline distT="0" distB="0" distL="0" distR="0">
            <wp:extent cx="3762375" cy="3762375"/>
            <wp:effectExtent l="19050" t="0" r="9525" b="0"/>
            <wp:docPr id="30" name="Picture 16" descr="https://encrypted-tbn3.gstatic.com/images?q=tbn:ANd9GcQZ2xnChPO5hWLc1-96mTGdWxyV-WdyLjiiTNieZqze-tHEh4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QZ2xnChPO5hWLc1-96mTGdWxyV-WdyLjiiTNieZqze-tHEh4xy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DD2">
        <w:rPr>
          <w:noProof/>
        </w:rPr>
        <w:drawing>
          <wp:inline distT="0" distB="0" distL="0" distR="0">
            <wp:extent cx="6858000" cy="3067396"/>
            <wp:effectExtent l="19050" t="0" r="0" b="0"/>
            <wp:docPr id="27" name="Picture 13" descr="https://encrypted-tbn3.gstatic.com/images?q=tbn:ANd9GcTC6bOkgVgklcLyQZJp0E0S8SHk9eTrfsvTU9Y8FNi_-1mbdD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TC6bOkgVgklcLyQZJp0E0S8SHk9eTrfsvTU9Y8FNi_-1mbdDhc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56C">
        <w:rPr>
          <w:noProof/>
        </w:rPr>
        <w:lastRenderedPageBreak/>
        <w:drawing>
          <wp:inline distT="0" distB="0" distL="0" distR="0">
            <wp:extent cx="4999355" cy="3420110"/>
            <wp:effectExtent l="19050" t="0" r="0" b="0"/>
            <wp:docPr id="33" name="irc_mi" descr="http://www.disneydreaming.com/wp-content/uploads/2012/03/Disney-Channel-Lab-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neydreaming.com/wp-content/uploads/2012/03/Disney-Channel-Lab-Rats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57F">
        <w:rPr>
          <w:noProof/>
        </w:rPr>
        <w:drawing>
          <wp:inline distT="0" distB="0" distL="0" distR="0">
            <wp:extent cx="4417695" cy="2054225"/>
            <wp:effectExtent l="19050" t="0" r="1905" b="0"/>
            <wp:docPr id="39" name="irc_mi" descr="http://www.take-weiland.de/CameraCraftThread2.0/CraftDigital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ke-weiland.de/CameraCraftThread2.0/CraftDigitalCamer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57F">
        <w:rPr>
          <w:noProof/>
        </w:rPr>
        <w:drawing>
          <wp:inline distT="0" distB="0" distL="0" distR="0">
            <wp:extent cx="6500503" cy="3393327"/>
            <wp:effectExtent l="19050" t="0" r="0" b="0"/>
            <wp:docPr id="37" name="Picture 28" descr="https://encrypted-tbn1.gstatic.com/images?q=tbn:ANd9GcSi9vCT3xFzZ9kpmAPg5K4yUDgERW4jiRWJOe0XRuLOWRwcxF5jKahqUu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1.gstatic.com/images?q=tbn:ANd9GcSi9vCT3xFzZ9kpmAPg5K4yUDgERW4jiRWJOe0XRuLOWRwcxF5jKahqUu3t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52" cy="339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785" w:rsidSect="008A27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06099"/>
    <w:rsid w:val="0004256C"/>
    <w:rsid w:val="00065DD2"/>
    <w:rsid w:val="00086167"/>
    <w:rsid w:val="00206099"/>
    <w:rsid w:val="0069057F"/>
    <w:rsid w:val="006F0D66"/>
    <w:rsid w:val="00713C1A"/>
    <w:rsid w:val="007464FE"/>
    <w:rsid w:val="00827038"/>
    <w:rsid w:val="008A2751"/>
    <w:rsid w:val="008D13EF"/>
    <w:rsid w:val="009B0AEA"/>
    <w:rsid w:val="00D33785"/>
    <w:rsid w:val="00D339B5"/>
    <w:rsid w:val="00DF0CBB"/>
    <w:rsid w:val="00ED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7C02-A49D-4DBA-A77E-A0C130B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SD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SD</dc:creator>
  <cp:lastModifiedBy>ESUSD</cp:lastModifiedBy>
  <cp:revision>7</cp:revision>
  <dcterms:created xsi:type="dcterms:W3CDTF">2013-12-18T19:30:00Z</dcterms:created>
  <dcterms:modified xsi:type="dcterms:W3CDTF">2014-01-29T19:50:00Z</dcterms:modified>
</cp:coreProperties>
</file>